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F2" w:rsidRPr="009E2231" w:rsidRDefault="00843AF2" w:rsidP="00100717">
      <w:pPr>
        <w:rPr>
          <w:b/>
        </w:rPr>
      </w:pPr>
    </w:p>
    <w:p w:rsidR="00100717" w:rsidRPr="009E2231" w:rsidRDefault="00100717" w:rsidP="00100717">
      <w:pPr>
        <w:rPr>
          <w:b/>
        </w:rPr>
      </w:pPr>
      <w:r w:rsidRPr="009E2231">
        <w:rPr>
          <w:b/>
        </w:rPr>
        <w:t xml:space="preserve">Job Title: Store </w:t>
      </w:r>
      <w:r w:rsidR="00843AF2" w:rsidRPr="009E2231">
        <w:rPr>
          <w:b/>
        </w:rPr>
        <w:t>In charge</w:t>
      </w:r>
      <w:r w:rsidRPr="009E2231">
        <w:rPr>
          <w:b/>
        </w:rPr>
        <w:t xml:space="preserve"> </w:t>
      </w:r>
    </w:p>
    <w:p w:rsidR="00843AF2" w:rsidRPr="009E2231" w:rsidRDefault="00100717" w:rsidP="00100717">
      <w:pPr>
        <w:rPr>
          <w:b/>
        </w:rPr>
      </w:pPr>
      <w:r w:rsidRPr="009E2231">
        <w:rPr>
          <w:b/>
        </w:rPr>
        <w:t xml:space="preserve">Project: MCH Wings </w:t>
      </w:r>
    </w:p>
    <w:p w:rsidR="00100717" w:rsidRPr="009E2231" w:rsidRDefault="00100717" w:rsidP="00100717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 xml:space="preserve">Location: Uttar Pradesh </w:t>
      </w:r>
    </w:p>
    <w:p w:rsidR="00A70C5D" w:rsidRPr="009E2231" w:rsidRDefault="00100717" w:rsidP="00100717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>Remuneration: Salary will commensurate with experience of the candidate and past salary drawn.</w:t>
      </w:r>
    </w:p>
    <w:p w:rsidR="00A3443B" w:rsidRDefault="00A3443B" w:rsidP="00A3443B">
      <w:pPr>
        <w:pStyle w:val="NormalHeading"/>
        <w:ind w:left="0"/>
        <w:rPr>
          <w:rFonts w:cs="Arial"/>
          <w:bCs/>
          <w:lang w:val="en-US"/>
        </w:rPr>
      </w:pPr>
      <w:r w:rsidRPr="00265636">
        <w:rPr>
          <w:rFonts w:cs="Arial"/>
          <w:lang w:val="en-US"/>
        </w:rPr>
        <w:t>Key areas of responsibility:</w:t>
      </w:r>
      <w:r w:rsidRPr="00265636">
        <w:rPr>
          <w:rFonts w:cs="Arial"/>
          <w:bCs/>
          <w:lang w:val="en-US"/>
        </w:rPr>
        <w:t xml:space="preserve"> 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Overall procurement of medical, non-medical, consumable items.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Inter Department related work and coordination with Departmental Heads with regard to queries on indents.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 </w:t>
      </w: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To ensure multiple sources are approached for Procurement (at least three) 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 </w:t>
      </w: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To prepare a comparative statement</w:t>
      </w: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.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 </w:t>
      </w: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To negotiate best terms to benefit of the organization</w:t>
      </w:r>
    </w:p>
    <w:p w:rsidR="00A3443B" w:rsidRPr="006C26E2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 </w:t>
      </w: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To seek prior approval of the organization in event of budget being exceeded.</w:t>
      </w:r>
    </w:p>
    <w:p w:rsidR="00A3443B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 </w:t>
      </w:r>
      <w:r w:rsidRPr="006C26E2"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 xml:space="preserve">Preparing MIS related to </w:t>
      </w:r>
      <w:r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  <w:t>Supply Chain Management</w:t>
      </w:r>
    </w:p>
    <w:p w:rsidR="00A3443B" w:rsidRPr="00A3443B" w:rsidRDefault="00A3443B" w:rsidP="00A3443B">
      <w:pPr>
        <w:pStyle w:val="ListParagraph"/>
        <w:numPr>
          <w:ilvl w:val="1"/>
          <w:numId w:val="14"/>
        </w:numPr>
        <w:spacing w:after="0" w:line="480" w:lineRule="auto"/>
        <w:rPr>
          <w:rFonts w:ascii="Arial" w:hAnsi="Arial" w:cs="Arial"/>
          <w:snapToGrid w:val="0"/>
          <w:color w:val="000000"/>
          <w:sz w:val="20"/>
          <w:szCs w:val="20"/>
          <w:lang w:val="en-US" w:eastAsia="en-US"/>
        </w:rPr>
      </w:pPr>
      <w:r w:rsidRPr="00D3476D">
        <w:rPr>
          <w:rFonts w:ascii="Arial" w:hAnsi="Arial" w:cs="Arial"/>
          <w:sz w:val="20"/>
          <w:szCs w:val="20"/>
          <w:lang w:val="en-US" w:eastAsia="en-US"/>
        </w:rPr>
        <w:t>Timely procurement</w:t>
      </w:r>
    </w:p>
    <w:p w:rsidR="00A3443B" w:rsidRPr="00A3443B" w:rsidRDefault="00B23B33" w:rsidP="006029B3">
      <w:pPr>
        <w:pStyle w:val="NormalDS"/>
        <w:tabs>
          <w:tab w:val="left" w:pos="450"/>
        </w:tabs>
        <w:spacing w:after="0" w:line="360" w:lineRule="auto"/>
        <w:ind w:left="990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ab/>
      </w:r>
    </w:p>
    <w:sectPr w:rsidR="00A3443B" w:rsidRPr="00A3443B" w:rsidSect="008910D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49" w:rsidRDefault="00302E49" w:rsidP="00A70C5D">
      <w:pPr>
        <w:spacing w:after="0" w:line="240" w:lineRule="auto"/>
      </w:pPr>
      <w:r>
        <w:separator/>
      </w:r>
    </w:p>
  </w:endnote>
  <w:endnote w:type="continuationSeparator" w:id="0">
    <w:p w:rsidR="00302E49" w:rsidRDefault="00302E49" w:rsidP="00A7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49" w:rsidRDefault="00302E49" w:rsidP="00A70C5D">
      <w:pPr>
        <w:spacing w:after="0" w:line="240" w:lineRule="auto"/>
      </w:pPr>
      <w:r>
        <w:separator/>
      </w:r>
    </w:p>
  </w:footnote>
  <w:footnote w:type="continuationSeparator" w:id="0">
    <w:p w:rsidR="00302E49" w:rsidRDefault="00302E49" w:rsidP="00A7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2F0"/>
    <w:multiLevelType w:val="hybridMultilevel"/>
    <w:tmpl w:val="4FC219EA"/>
    <w:lvl w:ilvl="0" w:tplc="2FA06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FC62C5"/>
    <w:multiLevelType w:val="hybridMultilevel"/>
    <w:tmpl w:val="BD12F2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8DF60C9"/>
    <w:multiLevelType w:val="hybridMultilevel"/>
    <w:tmpl w:val="C728E40E"/>
    <w:lvl w:ilvl="0" w:tplc="7F788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62B"/>
    <w:multiLevelType w:val="hybridMultilevel"/>
    <w:tmpl w:val="35F8F33A"/>
    <w:lvl w:ilvl="0" w:tplc="048494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031026B"/>
    <w:multiLevelType w:val="hybridMultilevel"/>
    <w:tmpl w:val="F4D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48F53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7AE"/>
    <w:multiLevelType w:val="multilevel"/>
    <w:tmpl w:val="E7B83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D151C04"/>
    <w:multiLevelType w:val="multilevel"/>
    <w:tmpl w:val="04F43D5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41A81A02"/>
    <w:multiLevelType w:val="multilevel"/>
    <w:tmpl w:val="FABE077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A1F5B24"/>
    <w:multiLevelType w:val="hybridMultilevel"/>
    <w:tmpl w:val="AC1895E6"/>
    <w:lvl w:ilvl="0" w:tplc="FCA00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815B86"/>
    <w:multiLevelType w:val="hybridMultilevel"/>
    <w:tmpl w:val="F8B0158C"/>
    <w:lvl w:ilvl="0" w:tplc="40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51D06D91"/>
    <w:multiLevelType w:val="multilevel"/>
    <w:tmpl w:val="FCAC1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27C7710"/>
    <w:multiLevelType w:val="hybridMultilevel"/>
    <w:tmpl w:val="04DE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A36FA"/>
    <w:multiLevelType w:val="hybridMultilevel"/>
    <w:tmpl w:val="8CDC64C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E2FA7"/>
    <w:multiLevelType w:val="multilevel"/>
    <w:tmpl w:val="C7A80B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AAA4EB7"/>
    <w:multiLevelType w:val="multilevel"/>
    <w:tmpl w:val="0DF0FD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DE24AFD"/>
    <w:multiLevelType w:val="hybridMultilevel"/>
    <w:tmpl w:val="0DA4B8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3D4773"/>
    <w:multiLevelType w:val="hybridMultilevel"/>
    <w:tmpl w:val="90D266B4"/>
    <w:lvl w:ilvl="0" w:tplc="40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5D"/>
    <w:rsid w:val="00024D87"/>
    <w:rsid w:val="00054302"/>
    <w:rsid w:val="00090F4C"/>
    <w:rsid w:val="000A36D3"/>
    <w:rsid w:val="000B65E4"/>
    <w:rsid w:val="000E1C14"/>
    <w:rsid w:val="000F75F0"/>
    <w:rsid w:val="00100717"/>
    <w:rsid w:val="0010150E"/>
    <w:rsid w:val="001031B9"/>
    <w:rsid w:val="00136D51"/>
    <w:rsid w:val="001A18D9"/>
    <w:rsid w:val="00203C0E"/>
    <w:rsid w:val="00240C65"/>
    <w:rsid w:val="00265636"/>
    <w:rsid w:val="00290310"/>
    <w:rsid w:val="002918B4"/>
    <w:rsid w:val="002937B3"/>
    <w:rsid w:val="00296416"/>
    <w:rsid w:val="002A5F08"/>
    <w:rsid w:val="002B1090"/>
    <w:rsid w:val="00302E49"/>
    <w:rsid w:val="00347BC2"/>
    <w:rsid w:val="00387182"/>
    <w:rsid w:val="0039029D"/>
    <w:rsid w:val="00461FCA"/>
    <w:rsid w:val="004C19BA"/>
    <w:rsid w:val="004E0E8F"/>
    <w:rsid w:val="004E463D"/>
    <w:rsid w:val="005059F9"/>
    <w:rsid w:val="00543FC9"/>
    <w:rsid w:val="00594CE9"/>
    <w:rsid w:val="005C6B79"/>
    <w:rsid w:val="006029B3"/>
    <w:rsid w:val="00664F39"/>
    <w:rsid w:val="00686DAA"/>
    <w:rsid w:val="006C3F5A"/>
    <w:rsid w:val="006D6012"/>
    <w:rsid w:val="00726469"/>
    <w:rsid w:val="00735486"/>
    <w:rsid w:val="00767FC3"/>
    <w:rsid w:val="007B36B2"/>
    <w:rsid w:val="007B66B8"/>
    <w:rsid w:val="007C3700"/>
    <w:rsid w:val="007F7B97"/>
    <w:rsid w:val="008118EC"/>
    <w:rsid w:val="008162C0"/>
    <w:rsid w:val="008325F7"/>
    <w:rsid w:val="00843AF2"/>
    <w:rsid w:val="00872662"/>
    <w:rsid w:val="008B2492"/>
    <w:rsid w:val="008C328B"/>
    <w:rsid w:val="0095453B"/>
    <w:rsid w:val="009B70EC"/>
    <w:rsid w:val="009C0B0F"/>
    <w:rsid w:val="009E2231"/>
    <w:rsid w:val="009E22D6"/>
    <w:rsid w:val="00A3443B"/>
    <w:rsid w:val="00A50D49"/>
    <w:rsid w:val="00A67079"/>
    <w:rsid w:val="00A70C5D"/>
    <w:rsid w:val="00A75642"/>
    <w:rsid w:val="00A936ED"/>
    <w:rsid w:val="00AA48C0"/>
    <w:rsid w:val="00AC0DD8"/>
    <w:rsid w:val="00B179F7"/>
    <w:rsid w:val="00B23B33"/>
    <w:rsid w:val="00B24A5B"/>
    <w:rsid w:val="00B3525D"/>
    <w:rsid w:val="00BA3B19"/>
    <w:rsid w:val="00BD4E46"/>
    <w:rsid w:val="00C35743"/>
    <w:rsid w:val="00C44631"/>
    <w:rsid w:val="00C51172"/>
    <w:rsid w:val="00C52ADD"/>
    <w:rsid w:val="00C54F08"/>
    <w:rsid w:val="00C926A5"/>
    <w:rsid w:val="00CA526B"/>
    <w:rsid w:val="00CB7676"/>
    <w:rsid w:val="00CC1671"/>
    <w:rsid w:val="00CC1C5C"/>
    <w:rsid w:val="00D3476D"/>
    <w:rsid w:val="00D53F26"/>
    <w:rsid w:val="00D9707D"/>
    <w:rsid w:val="00DA1BC5"/>
    <w:rsid w:val="00E21397"/>
    <w:rsid w:val="00EB1E84"/>
    <w:rsid w:val="00F22481"/>
    <w:rsid w:val="00F73A46"/>
    <w:rsid w:val="00FA4B24"/>
    <w:rsid w:val="00FD754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5D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D"/>
    <w:rPr>
      <w:rFonts w:ascii="Tahoma" w:eastAsia="Times New Roman" w:hAnsi="Tahoma" w:cs="Tahoma"/>
      <w:sz w:val="16"/>
      <w:szCs w:val="16"/>
      <w:lang w:val="en-IN" w:eastAsia="en-IN"/>
    </w:rPr>
  </w:style>
  <w:style w:type="paragraph" w:customStyle="1" w:styleId="NormalHeading">
    <w:name w:val="Normal Heading"/>
    <w:basedOn w:val="Normal"/>
    <w:rsid w:val="00A70C5D"/>
    <w:pPr>
      <w:overflowPunct w:val="0"/>
      <w:autoSpaceDE w:val="0"/>
      <w:autoSpaceDN w:val="0"/>
      <w:adjustRightInd w:val="0"/>
      <w:spacing w:before="60" w:after="240" w:line="240" w:lineRule="auto"/>
      <w:ind w:left="57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70C5D"/>
    <w:pPr>
      <w:ind w:left="720"/>
      <w:contextualSpacing/>
    </w:pPr>
  </w:style>
  <w:style w:type="table" w:styleId="TableGrid">
    <w:name w:val="Table Grid"/>
    <w:basedOn w:val="TableNormal"/>
    <w:uiPriority w:val="59"/>
    <w:rsid w:val="0009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S">
    <w:name w:val="Normal DS"/>
    <w:basedOn w:val="Normal"/>
    <w:rsid w:val="00090F4C"/>
    <w:pPr>
      <w:spacing w:after="260" w:line="240" w:lineRule="auto"/>
    </w:pPr>
    <w:rPr>
      <w:rFonts w:ascii="Times" w:hAnsi="Times"/>
      <w:sz w:val="23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BBBC-775F-425C-8270-F5DBC63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.jain</dc:creator>
  <cp:lastModifiedBy>Hewlett-Packard Company</cp:lastModifiedBy>
  <cp:revision>46</cp:revision>
  <cp:lastPrinted>2015-03-12T05:28:00Z</cp:lastPrinted>
  <dcterms:created xsi:type="dcterms:W3CDTF">2015-02-04T05:02:00Z</dcterms:created>
  <dcterms:modified xsi:type="dcterms:W3CDTF">2018-08-16T12:58:00Z</dcterms:modified>
</cp:coreProperties>
</file>